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92E" w:rsidRPr="00A6492E" w:rsidRDefault="00A6492E" w:rsidP="00A6492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A6492E" w:rsidRPr="00A6492E" w:rsidRDefault="00A6492E" w:rsidP="00A6492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>ОРЛОВСКАЯ ОБЛАСТЬ</w:t>
      </w:r>
    </w:p>
    <w:p w:rsidR="00A6492E" w:rsidRPr="00A6492E" w:rsidRDefault="00A6492E" w:rsidP="00A6492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>МАЛОАРХАНГЕЛЬСКИЙ РАЙОН</w:t>
      </w:r>
    </w:p>
    <w:p w:rsidR="00A6492E" w:rsidRPr="00A6492E" w:rsidRDefault="00A6492E" w:rsidP="00A6492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gramStart"/>
      <w:r w:rsidR="00ED214A">
        <w:rPr>
          <w:rFonts w:ascii="Times New Roman" w:hAnsi="Times New Roman" w:cs="Times New Roman"/>
          <w:b/>
          <w:bCs/>
          <w:sz w:val="24"/>
          <w:szCs w:val="24"/>
        </w:rPr>
        <w:t xml:space="preserve">ЛУКОВКОГО </w:t>
      </w:r>
      <w:r w:rsidRPr="00A6492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  <w:proofErr w:type="gramEnd"/>
      <w:r w:rsidRPr="00A6492E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</w:t>
      </w:r>
    </w:p>
    <w:p w:rsidR="00A6492E" w:rsidRPr="00A6492E" w:rsidRDefault="00A6492E" w:rsidP="00A6492E">
      <w:pPr>
        <w:ind w:left="-58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492E" w:rsidRPr="00A6492E" w:rsidRDefault="00A6492E" w:rsidP="00A6492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A6492E" w:rsidRPr="00A6492E" w:rsidRDefault="00A6492E" w:rsidP="00A6492E">
      <w:pPr>
        <w:ind w:left="-585"/>
        <w:rPr>
          <w:rFonts w:ascii="Times New Roman" w:hAnsi="Times New Roman" w:cs="Times New Roman"/>
          <w:sz w:val="24"/>
          <w:szCs w:val="24"/>
        </w:rPr>
      </w:pPr>
      <w:r w:rsidRPr="00A64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92E" w:rsidRPr="00A6492E" w:rsidRDefault="00A6492E" w:rsidP="00A6492E">
      <w:pPr>
        <w:ind w:left="-585"/>
        <w:rPr>
          <w:rFonts w:ascii="Times New Roman" w:hAnsi="Times New Roman" w:cs="Times New Roman"/>
          <w:sz w:val="24"/>
          <w:szCs w:val="24"/>
        </w:rPr>
      </w:pPr>
    </w:p>
    <w:p w:rsidR="00A6492E" w:rsidRPr="00A6492E" w:rsidRDefault="00A6492E" w:rsidP="004D28F4">
      <w:pPr>
        <w:ind w:left="-585" w:firstLine="585"/>
        <w:rPr>
          <w:rFonts w:ascii="Times New Roman" w:hAnsi="Times New Roman" w:cs="Times New Roman"/>
          <w:sz w:val="24"/>
          <w:szCs w:val="24"/>
        </w:rPr>
      </w:pPr>
      <w:r w:rsidRPr="00A6492E">
        <w:rPr>
          <w:rFonts w:ascii="Times New Roman" w:hAnsi="Times New Roman" w:cs="Times New Roman"/>
          <w:sz w:val="24"/>
          <w:szCs w:val="24"/>
        </w:rPr>
        <w:t xml:space="preserve">от   </w:t>
      </w:r>
      <w:r w:rsidR="00ED214A">
        <w:rPr>
          <w:rFonts w:ascii="Times New Roman" w:hAnsi="Times New Roman" w:cs="Times New Roman"/>
          <w:sz w:val="24"/>
          <w:szCs w:val="24"/>
        </w:rPr>
        <w:t xml:space="preserve">28 марта    </w:t>
      </w:r>
      <w:r w:rsidR="005F6695">
        <w:rPr>
          <w:rFonts w:ascii="Times New Roman" w:hAnsi="Times New Roman" w:cs="Times New Roman"/>
          <w:sz w:val="24"/>
          <w:szCs w:val="24"/>
        </w:rPr>
        <w:t>2019</w:t>
      </w:r>
      <w:r w:rsidRPr="00A6492E">
        <w:rPr>
          <w:rFonts w:ascii="Times New Roman" w:hAnsi="Times New Roman" w:cs="Times New Roman"/>
          <w:sz w:val="24"/>
          <w:szCs w:val="24"/>
        </w:rPr>
        <w:t xml:space="preserve"> года                 №    </w:t>
      </w:r>
      <w:r w:rsidR="00ED214A">
        <w:rPr>
          <w:rFonts w:ascii="Times New Roman" w:hAnsi="Times New Roman" w:cs="Times New Roman"/>
          <w:sz w:val="24"/>
          <w:szCs w:val="24"/>
        </w:rPr>
        <w:t>4</w:t>
      </w:r>
    </w:p>
    <w:p w:rsidR="00A6492E" w:rsidRDefault="00A6492E" w:rsidP="00A6492E">
      <w:pPr>
        <w:rPr>
          <w:rFonts w:ascii="Times New Roman" w:hAnsi="Times New Roman" w:cs="Times New Roman"/>
          <w:sz w:val="24"/>
          <w:szCs w:val="24"/>
        </w:rPr>
      </w:pPr>
      <w:r w:rsidRPr="00A6492E">
        <w:rPr>
          <w:rFonts w:ascii="Times New Roman" w:hAnsi="Times New Roman" w:cs="Times New Roman"/>
          <w:sz w:val="24"/>
          <w:szCs w:val="24"/>
        </w:rPr>
        <w:t xml:space="preserve">с. </w:t>
      </w:r>
      <w:r w:rsidR="00ED214A">
        <w:rPr>
          <w:rFonts w:ascii="Times New Roman" w:hAnsi="Times New Roman" w:cs="Times New Roman"/>
          <w:sz w:val="24"/>
          <w:szCs w:val="24"/>
        </w:rPr>
        <w:t xml:space="preserve">Луковец </w:t>
      </w:r>
    </w:p>
    <w:p w:rsidR="00A6492E" w:rsidRPr="00A6492E" w:rsidRDefault="00A6492E" w:rsidP="00A6492E">
      <w:pPr>
        <w:rPr>
          <w:rFonts w:ascii="Times New Roman" w:hAnsi="Times New Roman" w:cs="Times New Roman"/>
          <w:sz w:val="24"/>
          <w:szCs w:val="24"/>
        </w:rPr>
      </w:pPr>
    </w:p>
    <w:p w:rsidR="003A2779" w:rsidRPr="003A2779" w:rsidRDefault="00763E13" w:rsidP="003A2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3A2779" w:rsidRPr="003A2779">
        <w:rPr>
          <w:rFonts w:ascii="Times New Roman" w:hAnsi="Times New Roman" w:cs="Times New Roman"/>
          <w:sz w:val="28"/>
          <w:szCs w:val="28"/>
        </w:rPr>
        <w:t xml:space="preserve"> в</w:t>
      </w:r>
      <w:r w:rsidR="00E2733F">
        <w:rPr>
          <w:rFonts w:ascii="Times New Roman" w:hAnsi="Times New Roman" w:cs="Times New Roman"/>
          <w:sz w:val="28"/>
          <w:szCs w:val="28"/>
        </w:rPr>
        <w:t xml:space="preserve"> </w:t>
      </w:r>
      <w:r w:rsidR="00CE5D0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3A2779" w:rsidRPr="003A277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A2779" w:rsidRPr="003A2779" w:rsidRDefault="00ED214A" w:rsidP="003A277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779" w:rsidRPr="003A2779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3A2779" w:rsidRPr="003A277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27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6.08.2018 года № 57</w:t>
      </w:r>
    </w:p>
    <w:p w:rsidR="001F7961" w:rsidRPr="003A2779" w:rsidRDefault="00155DD8" w:rsidP="003A2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7961" w:rsidRPr="003A2779">
        <w:rPr>
          <w:rFonts w:ascii="Times New Roman" w:hAnsi="Times New Roman" w:cs="Times New Roman"/>
          <w:sz w:val="28"/>
          <w:szCs w:val="28"/>
        </w:rPr>
        <w:t>Об антикоррупционной экспертизе</w:t>
      </w:r>
    </w:p>
    <w:p w:rsidR="001F7961" w:rsidRPr="003A2779" w:rsidRDefault="001F7961" w:rsidP="003A2779">
      <w:pPr>
        <w:rPr>
          <w:rFonts w:ascii="Times New Roman" w:hAnsi="Times New Roman" w:cs="Times New Roman"/>
          <w:sz w:val="28"/>
          <w:szCs w:val="28"/>
        </w:rPr>
      </w:pPr>
      <w:r w:rsidRPr="003A2779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и</w:t>
      </w:r>
    </w:p>
    <w:p w:rsidR="001F7961" w:rsidRPr="003A2779" w:rsidRDefault="001F7961" w:rsidP="003A2779">
      <w:pPr>
        <w:rPr>
          <w:rFonts w:ascii="Times New Roman" w:hAnsi="Times New Roman" w:cs="Times New Roman"/>
          <w:sz w:val="28"/>
          <w:szCs w:val="28"/>
        </w:rPr>
      </w:pPr>
      <w:r w:rsidRPr="003A2779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</w:t>
      </w:r>
      <w:r w:rsidR="00155DD8">
        <w:rPr>
          <w:rFonts w:ascii="Times New Roman" w:hAnsi="Times New Roman" w:cs="Times New Roman"/>
          <w:sz w:val="28"/>
          <w:szCs w:val="28"/>
        </w:rPr>
        <w:t>»</w:t>
      </w:r>
    </w:p>
    <w:p w:rsidR="00A6492E" w:rsidRPr="000175BA" w:rsidRDefault="00A6492E" w:rsidP="00F062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575E" w:rsidRDefault="00155DD8" w:rsidP="00C65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иведения в соответствие с действующим законодательством нормативных правовых актов администрации </w:t>
      </w:r>
      <w:proofErr w:type="spellStart"/>
      <w:r w:rsidR="00ED214A">
        <w:rPr>
          <w:rFonts w:ascii="Times New Roman" w:hAnsi="Times New Roman" w:cs="Times New Roman"/>
          <w:sz w:val="28"/>
          <w:szCs w:val="28"/>
        </w:rPr>
        <w:t>Л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2159E">
        <w:rPr>
          <w:rFonts w:ascii="Times New Roman" w:hAnsi="Times New Roman" w:cs="Times New Roman"/>
          <w:sz w:val="28"/>
          <w:szCs w:val="28"/>
        </w:rPr>
        <w:t xml:space="preserve"> </w:t>
      </w:r>
      <w:r w:rsidR="00A6492E" w:rsidRPr="000175B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55DD8" w:rsidRPr="003A2779" w:rsidRDefault="00155DD8" w:rsidP="00CE5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63E13">
        <w:rPr>
          <w:rFonts w:ascii="Times New Roman" w:hAnsi="Times New Roman" w:cs="Times New Roman"/>
          <w:sz w:val="28"/>
          <w:szCs w:val="28"/>
        </w:rPr>
        <w:t>изменение</w:t>
      </w:r>
      <w:r w:rsidRPr="003A277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D0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Pr="003A2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7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14A">
        <w:rPr>
          <w:rFonts w:ascii="Times New Roman" w:hAnsi="Times New Roman" w:cs="Times New Roman"/>
          <w:sz w:val="28"/>
          <w:szCs w:val="28"/>
        </w:rPr>
        <w:t>Луковского</w:t>
      </w:r>
      <w:proofErr w:type="spellEnd"/>
      <w:proofErr w:type="gramEnd"/>
      <w:r w:rsidRPr="003A27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79">
        <w:rPr>
          <w:rFonts w:ascii="Times New Roman" w:hAnsi="Times New Roman" w:cs="Times New Roman"/>
          <w:sz w:val="28"/>
          <w:szCs w:val="28"/>
        </w:rPr>
        <w:t xml:space="preserve">от </w:t>
      </w:r>
      <w:r w:rsidR="00ED214A">
        <w:rPr>
          <w:rFonts w:ascii="Times New Roman" w:hAnsi="Times New Roman" w:cs="Times New Roman"/>
          <w:sz w:val="28"/>
          <w:szCs w:val="28"/>
        </w:rPr>
        <w:t>16.08.2018 года № 5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A2779">
        <w:rPr>
          <w:rFonts w:ascii="Times New Roman" w:hAnsi="Times New Roman" w:cs="Times New Roman"/>
          <w:sz w:val="28"/>
          <w:szCs w:val="28"/>
        </w:rPr>
        <w:t>Об антикоррупционной экспертизе</w:t>
      </w:r>
      <w:r w:rsidR="00CE5D07">
        <w:rPr>
          <w:rFonts w:ascii="Times New Roman" w:hAnsi="Times New Roman" w:cs="Times New Roman"/>
          <w:sz w:val="28"/>
          <w:szCs w:val="28"/>
        </w:rPr>
        <w:t xml:space="preserve"> </w:t>
      </w:r>
      <w:r w:rsidRPr="003A2779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709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  <w:r w:rsidRPr="003A2779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575E">
        <w:rPr>
          <w:rFonts w:ascii="Times New Roman" w:hAnsi="Times New Roman" w:cs="Times New Roman"/>
          <w:sz w:val="28"/>
          <w:szCs w:val="28"/>
        </w:rPr>
        <w:t>, дополнив ра</w:t>
      </w:r>
      <w:r w:rsidR="00DB7709">
        <w:rPr>
          <w:rFonts w:ascii="Times New Roman" w:hAnsi="Times New Roman" w:cs="Times New Roman"/>
          <w:sz w:val="28"/>
          <w:szCs w:val="28"/>
        </w:rPr>
        <w:t xml:space="preserve">здел 3 пунктом 3.4.1 следующего </w:t>
      </w:r>
      <w:r w:rsidR="00C6575E">
        <w:rPr>
          <w:rFonts w:ascii="Times New Roman" w:hAnsi="Times New Roman" w:cs="Times New Roman"/>
          <w:sz w:val="28"/>
          <w:szCs w:val="28"/>
        </w:rPr>
        <w:t>содержания:</w:t>
      </w:r>
    </w:p>
    <w:p w:rsidR="00C6575E" w:rsidRPr="00B55A95" w:rsidRDefault="0072159E" w:rsidP="00C6575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75E" w:rsidRPr="00B55A95">
        <w:rPr>
          <w:rFonts w:ascii="Times New Roman" w:hAnsi="Times New Roman" w:cs="Times New Roman"/>
          <w:sz w:val="28"/>
          <w:szCs w:val="28"/>
        </w:rPr>
        <w:t>«3.4.1.  Не допускается проведение независимой антикоррупционной экспертизы муниципальных нормативных правовых актов (проектов муниципальных нормативных правовых актов):</w:t>
      </w:r>
    </w:p>
    <w:p w:rsidR="00C6575E" w:rsidRPr="00B55A95" w:rsidRDefault="00C6575E" w:rsidP="00C65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95">
        <w:rPr>
          <w:rFonts w:ascii="Times New Roman" w:hAnsi="Times New Roman" w:cs="Times New Roman"/>
          <w:sz w:val="28"/>
          <w:szCs w:val="28"/>
        </w:rPr>
        <w:t>1) гражданами, имеющими неснятую или непогашенную судимость;</w:t>
      </w:r>
    </w:p>
    <w:p w:rsidR="00C6575E" w:rsidRPr="00B55A95" w:rsidRDefault="00C6575E" w:rsidP="00C65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95">
        <w:rPr>
          <w:rFonts w:ascii="Times New Roman" w:hAnsi="Times New Roman" w:cs="Times New Roman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C6575E" w:rsidRPr="00B55A95" w:rsidRDefault="00C6575E" w:rsidP="00C65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95">
        <w:rPr>
          <w:rFonts w:ascii="Times New Roman" w:hAnsi="Times New Roman" w:cs="Times New Roman"/>
          <w:sz w:val="28"/>
          <w:szCs w:val="28"/>
        </w:rPr>
        <w:t>3) гражданами, осуществляющими деятельность в органах и организациях, указанных в пункте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C6575E" w:rsidRPr="00B55A95" w:rsidRDefault="00C6575E" w:rsidP="00C65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95">
        <w:rPr>
          <w:rFonts w:ascii="Times New Roman" w:hAnsi="Times New Roman" w:cs="Times New Roman"/>
          <w:sz w:val="28"/>
          <w:szCs w:val="28"/>
        </w:rPr>
        <w:t>4) международными и иностранными организациями;</w:t>
      </w:r>
    </w:p>
    <w:p w:rsidR="00C6575E" w:rsidRPr="00393E6B" w:rsidRDefault="00C6575E" w:rsidP="00C65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95">
        <w:rPr>
          <w:rFonts w:ascii="Times New Roman" w:hAnsi="Times New Roman" w:cs="Times New Roman"/>
          <w:sz w:val="28"/>
          <w:szCs w:val="28"/>
        </w:rPr>
        <w:t>5) некоммерческими организациями, выполняющими функции иностранного агента</w:t>
      </w:r>
      <w:r w:rsidR="00100A83">
        <w:rPr>
          <w:rFonts w:ascii="Times New Roman" w:hAnsi="Times New Roman" w:cs="Times New Roman"/>
          <w:sz w:val="28"/>
          <w:szCs w:val="28"/>
        </w:rPr>
        <w:t>.</w:t>
      </w:r>
      <w:r w:rsidRPr="00B55A95">
        <w:rPr>
          <w:rFonts w:ascii="Times New Roman" w:hAnsi="Times New Roman" w:cs="Times New Roman"/>
          <w:sz w:val="28"/>
          <w:szCs w:val="28"/>
        </w:rPr>
        <w:t>».</w:t>
      </w:r>
    </w:p>
    <w:p w:rsidR="003E39B7" w:rsidRDefault="003E39B7" w:rsidP="003E39B7">
      <w:pPr>
        <w:rPr>
          <w:rFonts w:ascii="Times New Roman" w:hAnsi="Times New Roman" w:cs="Times New Roman"/>
          <w:sz w:val="28"/>
          <w:szCs w:val="28"/>
        </w:rPr>
      </w:pPr>
    </w:p>
    <w:p w:rsidR="003E39B7" w:rsidRPr="003E39B7" w:rsidRDefault="003E39B7" w:rsidP="003E39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39B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ED214A">
        <w:rPr>
          <w:rFonts w:ascii="Times New Roman" w:hAnsi="Times New Roman" w:cs="Times New Roman"/>
          <w:sz w:val="28"/>
          <w:szCs w:val="28"/>
        </w:rPr>
        <w:t>Луковского</w:t>
      </w:r>
      <w:proofErr w:type="spellEnd"/>
    </w:p>
    <w:p w:rsidR="00B33257" w:rsidRDefault="003E39B7" w:rsidP="003E39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39B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D214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ED214A">
        <w:rPr>
          <w:rFonts w:ascii="Times New Roman" w:hAnsi="Times New Roman" w:cs="Times New Roman"/>
          <w:sz w:val="28"/>
          <w:szCs w:val="28"/>
        </w:rPr>
        <w:t>С.Н.Жерихов</w:t>
      </w:r>
      <w:proofErr w:type="spellEnd"/>
      <w:r w:rsidR="00ED2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257" w:rsidRPr="00B33257" w:rsidRDefault="00B33257" w:rsidP="00B33257">
      <w:pPr>
        <w:rPr>
          <w:rFonts w:ascii="Times New Roman" w:hAnsi="Times New Roman" w:cs="Times New Roman"/>
          <w:sz w:val="28"/>
          <w:szCs w:val="28"/>
        </w:rPr>
      </w:pPr>
    </w:p>
    <w:p w:rsidR="001402C0" w:rsidRDefault="00B33257" w:rsidP="001402C0">
      <w:r>
        <w:lastRenderedPageBreak/>
        <w:t xml:space="preserve"> </w:t>
      </w:r>
    </w:p>
    <w:p w:rsidR="003D7897" w:rsidRPr="001402C0" w:rsidRDefault="001402C0" w:rsidP="001402C0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</w:t>
      </w:r>
      <w:r w:rsidR="006672C5" w:rsidRPr="006672C5">
        <w:rPr>
          <w:rFonts w:ascii="Times New Roman" w:hAnsi="Times New Roman" w:cs="Times New Roman"/>
        </w:rPr>
        <w:t xml:space="preserve">Приложение </w:t>
      </w:r>
    </w:p>
    <w:p w:rsidR="006672C5" w:rsidRPr="006672C5" w:rsidRDefault="003D7897" w:rsidP="006672C5">
      <w:pPr>
        <w:pStyle w:val="ConsPlusNormal"/>
        <w:ind w:firstLine="6804"/>
        <w:rPr>
          <w:rFonts w:ascii="Times New Roman" w:hAnsi="Times New Roman" w:cs="Times New Roman"/>
        </w:rPr>
      </w:pPr>
      <w:r w:rsidRPr="006672C5">
        <w:rPr>
          <w:rFonts w:ascii="Times New Roman" w:hAnsi="Times New Roman" w:cs="Times New Roman"/>
        </w:rPr>
        <w:t>к постановлению</w:t>
      </w:r>
      <w:r w:rsidR="006672C5" w:rsidRPr="006672C5">
        <w:rPr>
          <w:rFonts w:ascii="Times New Roman" w:hAnsi="Times New Roman" w:cs="Times New Roman"/>
        </w:rPr>
        <w:t xml:space="preserve"> а</w:t>
      </w:r>
      <w:r w:rsidRPr="006672C5">
        <w:rPr>
          <w:rFonts w:ascii="Times New Roman" w:hAnsi="Times New Roman" w:cs="Times New Roman"/>
        </w:rPr>
        <w:t xml:space="preserve">дминистрации </w:t>
      </w:r>
    </w:p>
    <w:p w:rsidR="003D7897" w:rsidRPr="006672C5" w:rsidRDefault="005B656D" w:rsidP="006672C5">
      <w:pPr>
        <w:pStyle w:val="ConsPlusNormal"/>
        <w:ind w:firstLine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1402C0" w:rsidRDefault="003D7897" w:rsidP="001402C0">
      <w:pPr>
        <w:pStyle w:val="ConsPlusNormal"/>
        <w:ind w:firstLine="6804"/>
        <w:rPr>
          <w:rFonts w:ascii="Times New Roman" w:hAnsi="Times New Roman" w:cs="Times New Roman"/>
        </w:rPr>
      </w:pPr>
      <w:r w:rsidRPr="006672C5">
        <w:rPr>
          <w:rFonts w:ascii="Times New Roman" w:hAnsi="Times New Roman" w:cs="Times New Roman"/>
        </w:rPr>
        <w:t xml:space="preserve">от </w:t>
      </w:r>
      <w:r w:rsidR="006672C5">
        <w:rPr>
          <w:rFonts w:ascii="Times New Roman" w:hAnsi="Times New Roman" w:cs="Times New Roman"/>
        </w:rPr>
        <w:t xml:space="preserve">  </w:t>
      </w:r>
      <w:r w:rsidR="00ED214A">
        <w:rPr>
          <w:rFonts w:ascii="Times New Roman" w:hAnsi="Times New Roman" w:cs="Times New Roman"/>
        </w:rPr>
        <w:t>28.03.2019 г. №</w:t>
      </w:r>
      <w:bookmarkStart w:id="0" w:name="P34"/>
      <w:bookmarkEnd w:id="0"/>
      <w:r w:rsidR="001402C0">
        <w:rPr>
          <w:rFonts w:ascii="Times New Roman" w:hAnsi="Times New Roman" w:cs="Times New Roman"/>
        </w:rPr>
        <w:t>4</w:t>
      </w:r>
      <w:bookmarkStart w:id="1" w:name="_GoBack"/>
      <w:bookmarkEnd w:id="1"/>
    </w:p>
    <w:p w:rsidR="003D7897" w:rsidRPr="001402C0" w:rsidRDefault="001402C0" w:rsidP="001402C0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D7897" w:rsidRPr="00B03E6A">
        <w:rPr>
          <w:rFonts w:ascii="Times New Roman" w:hAnsi="Times New Roman" w:cs="Times New Roman"/>
          <w:sz w:val="28"/>
          <w:szCs w:val="28"/>
        </w:rPr>
        <w:t>ПОРЯДОК</w:t>
      </w: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</w:t>
      </w: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И ПРОЕКТОВ МУНИЦИПАЛЬНЫХ НОРМАТИВНЫХ</w:t>
      </w: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ПРАВОВЫХ АКТОВ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897" w:rsidRPr="00B03E6A" w:rsidRDefault="003D7897" w:rsidP="00826B2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1. Порядок проведения антикоррупционной экспертизы муниципальных нормативных правовых актов и проектов муниципальных нормативных правовых актов (далее - Порядок) определяет процедуру проведения экспертизы муниципальных нормативных правовых актов </w:t>
      </w:r>
      <w:r w:rsidR="00EC2F74">
        <w:rPr>
          <w:rFonts w:ascii="Times New Roman" w:hAnsi="Times New Roman" w:cs="Times New Roman"/>
          <w:sz w:val="28"/>
          <w:szCs w:val="28"/>
        </w:rPr>
        <w:t xml:space="preserve">и </w:t>
      </w:r>
      <w:r w:rsidRPr="00B03E6A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</w:t>
      </w:r>
      <w:r w:rsidR="00EC2F74">
        <w:rPr>
          <w:rFonts w:ascii="Times New Roman" w:hAnsi="Times New Roman" w:cs="Times New Roman"/>
          <w:sz w:val="28"/>
          <w:szCs w:val="28"/>
        </w:rPr>
        <w:t xml:space="preserve"> </w:t>
      </w:r>
      <w:r w:rsidRPr="00B03E6A">
        <w:rPr>
          <w:rFonts w:ascii="Times New Roman" w:hAnsi="Times New Roman" w:cs="Times New Roman"/>
          <w:sz w:val="28"/>
          <w:szCs w:val="28"/>
        </w:rPr>
        <w:t xml:space="preserve"> в целях выявления в них положений, способствующих созданию условий для проявления коррупции, определенных Федеральным законом от 1</w:t>
      </w:r>
      <w:r w:rsidR="00E74E0A">
        <w:rPr>
          <w:rFonts w:ascii="Times New Roman" w:hAnsi="Times New Roman" w:cs="Times New Roman"/>
          <w:sz w:val="28"/>
          <w:szCs w:val="28"/>
        </w:rPr>
        <w:t xml:space="preserve">7.07.2009  № </w:t>
      </w:r>
      <w:r w:rsidR="005B656D" w:rsidRPr="00B03E6A">
        <w:rPr>
          <w:rFonts w:ascii="Times New Roman" w:hAnsi="Times New Roman" w:cs="Times New Roman"/>
          <w:sz w:val="28"/>
          <w:szCs w:val="28"/>
        </w:rPr>
        <w:t xml:space="preserve"> 172-ФЗ «</w:t>
      </w:r>
      <w:r w:rsidRPr="00B03E6A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 w:rsidR="005B656D" w:rsidRPr="00B03E6A"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B03E6A">
        <w:rPr>
          <w:rFonts w:ascii="Times New Roman" w:hAnsi="Times New Roman" w:cs="Times New Roman"/>
          <w:sz w:val="28"/>
          <w:szCs w:val="28"/>
        </w:rPr>
        <w:t>.</w:t>
      </w:r>
    </w:p>
    <w:p w:rsidR="000410BC" w:rsidRPr="00B03E6A" w:rsidRDefault="000410BC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2. Под антикоррупционной экспертизой муниципальных нормативных правовых актов и проектов муниципальных нормативных правовых актов (далее - антикоррупционная экспертиза) для целей настоящего Порядка понимается деятельность, направленная на выявление в муниципальных нормативных правовых актах и проектах муниципальных нормативных правовых актов </w:t>
      </w:r>
      <w:r w:rsidR="008D5376" w:rsidRPr="00B03E6A">
        <w:rPr>
          <w:rFonts w:ascii="Times New Roman" w:hAnsi="Times New Roman" w:cs="Times New Roman"/>
          <w:sz w:val="28"/>
          <w:szCs w:val="28"/>
        </w:rPr>
        <w:t>положений, способ</w:t>
      </w:r>
      <w:r w:rsidRPr="00B03E6A">
        <w:rPr>
          <w:rFonts w:ascii="Times New Roman" w:hAnsi="Times New Roman" w:cs="Times New Roman"/>
          <w:sz w:val="28"/>
          <w:szCs w:val="28"/>
        </w:rPr>
        <w:t>ствующих созданию условий для проявления коррупции, и предотвращение включения в них указанных положений.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1.3. Задачами антикоррупционной экспертизы является выявление и описание коррупциогенных факторов в муниципальных нормативных правовых актах и их проектах, в том числе внесение предложений и рекомендаций, направленных на уст</w:t>
      </w:r>
      <w:r w:rsidR="00556288">
        <w:rPr>
          <w:rFonts w:ascii="Times New Roman" w:hAnsi="Times New Roman" w:cs="Times New Roman"/>
          <w:sz w:val="28"/>
          <w:szCs w:val="28"/>
        </w:rPr>
        <w:t>ранение или ограничение действия</w:t>
      </w:r>
      <w:r w:rsidRPr="00B03E6A">
        <w:rPr>
          <w:rFonts w:ascii="Times New Roman" w:hAnsi="Times New Roman" w:cs="Times New Roman"/>
          <w:sz w:val="28"/>
          <w:szCs w:val="28"/>
        </w:rPr>
        <w:t xml:space="preserve"> таких факторов.</w:t>
      </w:r>
    </w:p>
    <w:p w:rsidR="005A3AD4" w:rsidRPr="005A3AD4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4. Антикоррупционная экспертиза осуществляется в соответствии с </w:t>
      </w:r>
      <w:hyperlink r:id="rId5" w:history="1">
        <w:r w:rsidR="005A3AD4" w:rsidRPr="005A3AD4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5A3AD4" w:rsidRPr="005A3AD4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5A3AD4">
        <w:rPr>
          <w:rFonts w:ascii="Times New Roman" w:hAnsi="Times New Roman" w:cs="Times New Roman"/>
          <w:sz w:val="28"/>
          <w:szCs w:val="28"/>
        </w:rPr>
        <w:t>ерации от 26 февраля 2010 года №</w:t>
      </w:r>
      <w:r w:rsidR="005A3AD4" w:rsidRPr="005A3AD4">
        <w:rPr>
          <w:rFonts w:ascii="Times New Roman" w:hAnsi="Times New Roman" w:cs="Times New Roman"/>
          <w:sz w:val="28"/>
          <w:szCs w:val="28"/>
        </w:rPr>
        <w:t xml:space="preserve"> 96</w:t>
      </w:r>
      <w:r w:rsidR="005A3AD4">
        <w:rPr>
          <w:rFonts w:ascii="Times New Roman" w:hAnsi="Times New Roman" w:cs="Times New Roman"/>
          <w:sz w:val="28"/>
          <w:szCs w:val="28"/>
        </w:rPr>
        <w:t>.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5. Срок проведения антикоррупционной экспертизы не </w:t>
      </w:r>
      <w:r w:rsidRPr="00826B2E">
        <w:rPr>
          <w:rFonts w:ascii="Times New Roman" w:hAnsi="Times New Roman" w:cs="Times New Roman"/>
          <w:sz w:val="28"/>
          <w:szCs w:val="28"/>
        </w:rPr>
        <w:t>должен превышать 10 рабочих дней.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897" w:rsidRPr="00B03E6A" w:rsidRDefault="003D7897" w:rsidP="00826B2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2. Проведение экспертизы проектов правовых актов</w:t>
      </w:r>
    </w:p>
    <w:p w:rsidR="003D7897" w:rsidRPr="00B03E6A" w:rsidRDefault="003D7897" w:rsidP="00826B2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на коррупциогенность</w:t>
      </w:r>
    </w:p>
    <w:p w:rsidR="008E299A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99A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2.1. Антикоррупционная экспертиза </w:t>
      </w:r>
      <w:r w:rsidR="00BB3A1D"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Pr="00B03E6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BB3A1D" w:rsidRPr="00B03E6A">
        <w:rPr>
          <w:rFonts w:ascii="Times New Roman" w:hAnsi="Times New Roman" w:cs="Times New Roman"/>
          <w:sz w:val="28"/>
          <w:szCs w:val="28"/>
        </w:rPr>
        <w:t>(проектов</w:t>
      </w:r>
      <w:r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="00C60FDC"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Pr="00B03E6A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BB3A1D" w:rsidRPr="00B03E6A">
        <w:rPr>
          <w:rFonts w:ascii="Times New Roman" w:hAnsi="Times New Roman" w:cs="Times New Roman"/>
          <w:sz w:val="28"/>
          <w:szCs w:val="28"/>
        </w:rPr>
        <w:t>)</w:t>
      </w:r>
      <w:r w:rsidRPr="00B03E6A">
        <w:rPr>
          <w:rFonts w:ascii="Times New Roman" w:hAnsi="Times New Roman" w:cs="Times New Roman"/>
          <w:sz w:val="28"/>
          <w:szCs w:val="28"/>
        </w:rPr>
        <w:t xml:space="preserve"> проводится при </w:t>
      </w:r>
      <w:r w:rsidRPr="00B03E6A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</w:t>
      </w:r>
      <w:r w:rsidR="00472D14" w:rsidRPr="00B03E6A">
        <w:rPr>
          <w:rFonts w:ascii="Times New Roman" w:hAnsi="Times New Roman" w:cs="Times New Roman"/>
          <w:sz w:val="28"/>
          <w:szCs w:val="28"/>
        </w:rPr>
        <w:t xml:space="preserve">их </w:t>
      </w:r>
      <w:r w:rsidRPr="00B03E6A">
        <w:rPr>
          <w:rFonts w:ascii="Times New Roman" w:hAnsi="Times New Roman" w:cs="Times New Roman"/>
          <w:sz w:val="28"/>
          <w:szCs w:val="28"/>
        </w:rPr>
        <w:t xml:space="preserve">правовой экспертизы </w:t>
      </w:r>
      <w:r w:rsidR="00472D14" w:rsidRPr="00B03E6A">
        <w:rPr>
          <w:rFonts w:ascii="Times New Roman" w:hAnsi="Times New Roman" w:cs="Times New Roman"/>
          <w:sz w:val="28"/>
          <w:szCs w:val="28"/>
        </w:rPr>
        <w:t xml:space="preserve">и мониторинге их применения </w:t>
      </w:r>
      <w:r w:rsidRPr="0041643A">
        <w:rPr>
          <w:rFonts w:ascii="Times New Roman" w:hAnsi="Times New Roman" w:cs="Times New Roman"/>
          <w:sz w:val="28"/>
          <w:szCs w:val="28"/>
        </w:rPr>
        <w:t>уполномоченным</w:t>
      </w:r>
      <w:r w:rsidRPr="00B03E6A">
        <w:rPr>
          <w:rFonts w:ascii="Times New Roman" w:hAnsi="Times New Roman" w:cs="Times New Roman"/>
          <w:sz w:val="28"/>
          <w:szCs w:val="28"/>
        </w:rPr>
        <w:t xml:space="preserve"> специалистом администрации  сельского поселения</w:t>
      </w:r>
      <w:r w:rsidR="0041643A">
        <w:rPr>
          <w:rFonts w:ascii="Times New Roman" w:hAnsi="Times New Roman" w:cs="Times New Roman"/>
          <w:sz w:val="28"/>
          <w:szCs w:val="28"/>
        </w:rPr>
        <w:t>.</w:t>
      </w:r>
      <w:r w:rsidRPr="00B03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2.2. Выявленные в </w:t>
      </w:r>
      <w:r w:rsidR="00BB3A1D" w:rsidRPr="00B03E6A">
        <w:rPr>
          <w:rFonts w:ascii="Times New Roman" w:hAnsi="Times New Roman" w:cs="Times New Roman"/>
          <w:sz w:val="28"/>
          <w:szCs w:val="28"/>
        </w:rPr>
        <w:t xml:space="preserve">муниципальном нормативном правовом акте (проекте  муниципального нормативного правового акта) </w:t>
      </w:r>
      <w:r w:rsidR="00C60FDC"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Pr="00B03E6A">
        <w:rPr>
          <w:rFonts w:ascii="Times New Roman" w:hAnsi="Times New Roman" w:cs="Times New Roman"/>
          <w:sz w:val="28"/>
          <w:szCs w:val="28"/>
        </w:rPr>
        <w:t xml:space="preserve"> коррупциогенные факторы отражаются в заключ</w:t>
      </w:r>
      <w:r w:rsidR="00577B03" w:rsidRPr="00B03E6A">
        <w:rPr>
          <w:rFonts w:ascii="Times New Roman" w:hAnsi="Times New Roman" w:cs="Times New Roman"/>
          <w:sz w:val="28"/>
          <w:szCs w:val="28"/>
        </w:rPr>
        <w:t>ении по форме согласно приложе</w:t>
      </w:r>
      <w:r w:rsidRPr="00B03E6A">
        <w:rPr>
          <w:rFonts w:ascii="Times New Roman" w:hAnsi="Times New Roman" w:cs="Times New Roman"/>
          <w:sz w:val="28"/>
          <w:szCs w:val="28"/>
        </w:rPr>
        <w:t xml:space="preserve">нию к настоящему Порядку. </w:t>
      </w:r>
    </w:p>
    <w:p w:rsidR="00577B03" w:rsidRPr="00B03E6A" w:rsidRDefault="00577B03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2.3</w:t>
      </w:r>
      <w:r w:rsidR="008E299A" w:rsidRPr="00B03E6A">
        <w:rPr>
          <w:rFonts w:ascii="Times New Roman" w:hAnsi="Times New Roman" w:cs="Times New Roman"/>
          <w:sz w:val="28"/>
          <w:szCs w:val="28"/>
        </w:rPr>
        <w:t>. В заключении отражаются следующие сведения:</w:t>
      </w:r>
    </w:p>
    <w:p w:rsidR="00577B03" w:rsidRPr="00B03E6A" w:rsidRDefault="00577B03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</w:t>
      </w:r>
      <w:r w:rsidR="008E299A" w:rsidRPr="00B03E6A">
        <w:rPr>
          <w:rFonts w:ascii="Times New Roman" w:hAnsi="Times New Roman" w:cs="Times New Roman"/>
          <w:sz w:val="28"/>
          <w:szCs w:val="28"/>
        </w:rPr>
        <w:t xml:space="preserve">дата заключения; </w:t>
      </w:r>
    </w:p>
    <w:p w:rsidR="00E83738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реквизиты </w:t>
      </w:r>
      <w:r w:rsidR="00E83738" w:rsidRPr="00B03E6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(проекта  муниципального нормативного правового акта);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выявленные положения </w:t>
      </w:r>
      <w:r w:rsidR="00E83738" w:rsidRPr="00B03E6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(проекта  муниципального нормативного правового акта)</w:t>
      </w:r>
      <w:r w:rsidRPr="00B03E6A">
        <w:rPr>
          <w:rFonts w:ascii="Times New Roman" w:hAnsi="Times New Roman" w:cs="Times New Roman"/>
          <w:sz w:val="28"/>
          <w:szCs w:val="28"/>
        </w:rPr>
        <w:t xml:space="preserve">, способствующие созданию условий для проявления коррупции, с указанием структурных единиц проекта документа (раздела, подраздела, пункта, подпункта, абзаца); 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перечень выявленных коррупциогенных факторов; 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предложения по устранению коррупциогенных факторов. </w:t>
      </w:r>
    </w:p>
    <w:p w:rsidR="002D5AD5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- должность, подпись, расшифровка подписи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лица, которое провело антикор</w:t>
      </w:r>
      <w:r w:rsidRPr="00B03E6A">
        <w:rPr>
          <w:rFonts w:ascii="Times New Roman" w:hAnsi="Times New Roman" w:cs="Times New Roman"/>
          <w:sz w:val="28"/>
          <w:szCs w:val="28"/>
        </w:rPr>
        <w:t>рупционную экспертизу</w:t>
      </w:r>
      <w:r w:rsidR="002D5AD5">
        <w:rPr>
          <w:rFonts w:ascii="Times New Roman" w:hAnsi="Times New Roman" w:cs="Times New Roman"/>
          <w:sz w:val="28"/>
          <w:szCs w:val="28"/>
        </w:rPr>
        <w:t>.</w:t>
      </w:r>
      <w:r w:rsidRPr="00B03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В заключении также отражаются возможны</w:t>
      </w:r>
      <w:r w:rsidR="00484A8A" w:rsidRPr="00B03E6A">
        <w:rPr>
          <w:rFonts w:ascii="Times New Roman" w:hAnsi="Times New Roman" w:cs="Times New Roman"/>
          <w:sz w:val="28"/>
          <w:szCs w:val="28"/>
        </w:rPr>
        <w:t>е негативные последствия сохра</w:t>
      </w:r>
      <w:r w:rsidRPr="00B03E6A">
        <w:rPr>
          <w:rFonts w:ascii="Times New Roman" w:hAnsi="Times New Roman" w:cs="Times New Roman"/>
          <w:sz w:val="28"/>
          <w:szCs w:val="28"/>
        </w:rPr>
        <w:t xml:space="preserve">нения в </w:t>
      </w:r>
      <w:r w:rsidR="00484A8A" w:rsidRPr="00B03E6A">
        <w:rPr>
          <w:rFonts w:ascii="Times New Roman" w:hAnsi="Times New Roman" w:cs="Times New Roman"/>
          <w:sz w:val="28"/>
          <w:szCs w:val="28"/>
        </w:rPr>
        <w:t>муниципа</w:t>
      </w:r>
      <w:r w:rsidR="00547767" w:rsidRPr="00B03E6A">
        <w:rPr>
          <w:rFonts w:ascii="Times New Roman" w:hAnsi="Times New Roman" w:cs="Times New Roman"/>
          <w:sz w:val="28"/>
          <w:szCs w:val="28"/>
        </w:rPr>
        <w:t>льном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норм</w:t>
      </w:r>
      <w:r w:rsidR="00547767" w:rsidRPr="00B03E6A">
        <w:rPr>
          <w:rFonts w:ascii="Times New Roman" w:hAnsi="Times New Roman" w:cs="Times New Roman"/>
          <w:sz w:val="28"/>
          <w:szCs w:val="28"/>
        </w:rPr>
        <w:t>ативном правовом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акт</w:t>
      </w:r>
      <w:r w:rsidR="00547767" w:rsidRPr="00B03E6A">
        <w:rPr>
          <w:rFonts w:ascii="Times New Roman" w:hAnsi="Times New Roman" w:cs="Times New Roman"/>
          <w:sz w:val="28"/>
          <w:szCs w:val="28"/>
        </w:rPr>
        <w:t>е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="00547767" w:rsidRPr="00B03E6A">
        <w:rPr>
          <w:rFonts w:ascii="Times New Roman" w:hAnsi="Times New Roman" w:cs="Times New Roman"/>
          <w:sz w:val="28"/>
          <w:szCs w:val="28"/>
        </w:rPr>
        <w:t>(проекте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 муниципального нормативного правового акта) </w:t>
      </w:r>
      <w:r w:rsidRPr="00B03E6A">
        <w:rPr>
          <w:rFonts w:ascii="Times New Roman" w:hAnsi="Times New Roman" w:cs="Times New Roman"/>
          <w:sz w:val="28"/>
          <w:szCs w:val="28"/>
        </w:rPr>
        <w:t xml:space="preserve"> выявленных коррупциогенных факторов. </w:t>
      </w:r>
    </w:p>
    <w:p w:rsidR="009A1E98" w:rsidRPr="00B03E6A" w:rsidRDefault="009F4B66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E299A" w:rsidRPr="00B03E6A">
        <w:rPr>
          <w:rFonts w:ascii="Times New Roman" w:hAnsi="Times New Roman" w:cs="Times New Roman"/>
          <w:sz w:val="28"/>
          <w:szCs w:val="28"/>
        </w:rPr>
        <w:t xml:space="preserve">. Заключение </w:t>
      </w:r>
      <w:r w:rsidR="00596196" w:rsidRPr="00B03E6A">
        <w:rPr>
          <w:rFonts w:ascii="Times New Roman" w:hAnsi="Times New Roman" w:cs="Times New Roman"/>
          <w:sz w:val="28"/>
          <w:szCs w:val="28"/>
        </w:rPr>
        <w:t xml:space="preserve">по результатам антикоррупционной экспертизы проекта  муниципального нормативного правового акта </w:t>
      </w:r>
      <w:r w:rsidR="008E299A" w:rsidRPr="00B03E6A">
        <w:rPr>
          <w:rFonts w:ascii="Times New Roman" w:hAnsi="Times New Roman" w:cs="Times New Roman"/>
          <w:sz w:val="28"/>
          <w:szCs w:val="28"/>
        </w:rPr>
        <w:t xml:space="preserve">подлежит рассмотрению лицом, подготовившим </w:t>
      </w:r>
      <w:r w:rsidR="00596196" w:rsidRPr="00B03E6A">
        <w:rPr>
          <w:rFonts w:ascii="Times New Roman" w:hAnsi="Times New Roman" w:cs="Times New Roman"/>
          <w:sz w:val="28"/>
          <w:szCs w:val="28"/>
        </w:rPr>
        <w:t xml:space="preserve">его </w:t>
      </w:r>
      <w:r w:rsidR="008E299A" w:rsidRPr="00B03E6A">
        <w:rPr>
          <w:rFonts w:ascii="Times New Roman" w:hAnsi="Times New Roman" w:cs="Times New Roman"/>
          <w:sz w:val="28"/>
          <w:szCs w:val="28"/>
        </w:rPr>
        <w:t xml:space="preserve">проект. </w:t>
      </w:r>
    </w:p>
    <w:p w:rsidR="009A1E98" w:rsidRPr="00B03E6A" w:rsidRDefault="009A1E98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В случае возникновения разногласий проект муниципального нормативного правового акта с заключением предварительно рассматривается на заседании рабочей группы. По результатам рассмотрения заключения рабочей группой принимается решение о внесении изменений в проект муниципального нормативного правового акта либо об отсутствии необходимости внесения изменений в проект </w:t>
      </w:r>
      <w:r w:rsidR="0066018E" w:rsidRPr="00B03E6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Pr="00B03E6A">
        <w:rPr>
          <w:rFonts w:ascii="Times New Roman" w:hAnsi="Times New Roman" w:cs="Times New Roman"/>
          <w:sz w:val="28"/>
          <w:szCs w:val="28"/>
        </w:rPr>
        <w:t>.</w:t>
      </w:r>
    </w:p>
    <w:p w:rsidR="00651212" w:rsidRPr="00B03E6A" w:rsidRDefault="00BC581F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A1E98" w:rsidRPr="00B03E6A">
        <w:rPr>
          <w:rFonts w:ascii="Times New Roman" w:hAnsi="Times New Roman" w:cs="Times New Roman"/>
          <w:sz w:val="28"/>
          <w:szCs w:val="28"/>
        </w:rPr>
        <w:t xml:space="preserve">. </w:t>
      </w:r>
      <w:r w:rsidR="00596196" w:rsidRPr="00B03E6A">
        <w:rPr>
          <w:rFonts w:ascii="Times New Roman" w:hAnsi="Times New Roman" w:cs="Times New Roman"/>
          <w:sz w:val="28"/>
          <w:szCs w:val="28"/>
        </w:rPr>
        <w:t>Заключение по результатам антикоррупционной экспертизы муниципального нормативного правового акта   направляется главе поселения  для рассмотрения и принятия мер.</w:t>
      </w:r>
    </w:p>
    <w:p w:rsidR="008E299A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7608" w:rsidRPr="00B03E6A" w:rsidRDefault="00280DE5" w:rsidP="006C693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 Порядок проведения независимой антикоррупционной экспертизы </w:t>
      </w:r>
      <w:r w:rsidRPr="00B03E6A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(проектов  муниципальных нормативных правовых актов)</w:t>
      </w:r>
    </w:p>
    <w:p w:rsidR="00B07608" w:rsidRPr="00B03E6A" w:rsidRDefault="00B07608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DE5" w:rsidRPr="00B03E6A" w:rsidRDefault="008A60A4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1. Независимая антикоррупционная экспертиза </w:t>
      </w:r>
      <w:r w:rsidR="001D75B4" w:rsidRPr="00B03E6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(проектов  муниципальных нормативных правовых актов) </w:t>
      </w:r>
      <w:r w:rsidR="00B07608" w:rsidRPr="00B03E6A">
        <w:rPr>
          <w:rFonts w:ascii="Times New Roman" w:hAnsi="Times New Roman" w:cs="Times New Roman"/>
          <w:sz w:val="28"/>
          <w:szCs w:val="28"/>
        </w:rPr>
        <w:t>(далее - независимая антикоррупционная экспертиза</w:t>
      </w:r>
      <w:r w:rsidR="001D75B4" w:rsidRPr="00B03E6A">
        <w:rPr>
          <w:rFonts w:ascii="Times New Roman" w:hAnsi="Times New Roman" w:cs="Times New Roman"/>
          <w:sz w:val="28"/>
          <w:szCs w:val="28"/>
        </w:rPr>
        <w:t>) проводится юридическими лица</w:t>
      </w:r>
      <w:r w:rsidR="00B07608" w:rsidRPr="00B03E6A">
        <w:rPr>
          <w:rFonts w:ascii="Times New Roman" w:hAnsi="Times New Roman" w:cs="Times New Roman"/>
          <w:sz w:val="28"/>
          <w:szCs w:val="28"/>
        </w:rPr>
        <w:t>ми или физическими лицами, аккредитован</w:t>
      </w:r>
      <w:r w:rsidR="0076596F" w:rsidRPr="00B03E6A">
        <w:rPr>
          <w:rFonts w:ascii="Times New Roman" w:hAnsi="Times New Roman" w:cs="Times New Roman"/>
          <w:sz w:val="28"/>
          <w:szCs w:val="28"/>
        </w:rPr>
        <w:t>ными Министерством юстиции Рос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сийской Федерации в качестве независимых экспертов </w:t>
      </w:r>
      <w:r w:rsidR="00B07608" w:rsidRPr="00B03E6A">
        <w:rPr>
          <w:rFonts w:ascii="Times New Roman" w:hAnsi="Times New Roman" w:cs="Times New Roman"/>
          <w:sz w:val="28"/>
          <w:szCs w:val="28"/>
        </w:rPr>
        <w:lastRenderedPageBreak/>
        <w:t xml:space="preserve">антикоррупционной экспертизы </w:t>
      </w:r>
      <w:r w:rsidR="0076596F" w:rsidRPr="00B03E6A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(проектов  муниципальных нормативных правовых актов)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6" w:history="1">
        <w:r w:rsidR="002D0AE7" w:rsidRPr="005A3AD4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2D0AE7" w:rsidRPr="005A3AD4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2D0AE7">
        <w:rPr>
          <w:rFonts w:ascii="Times New Roman" w:hAnsi="Times New Roman" w:cs="Times New Roman"/>
          <w:sz w:val="28"/>
          <w:szCs w:val="28"/>
        </w:rPr>
        <w:t>ерации от 26 февраля 2010 года №</w:t>
      </w:r>
      <w:r w:rsidR="002D0AE7" w:rsidRPr="005A3AD4">
        <w:rPr>
          <w:rFonts w:ascii="Times New Roman" w:hAnsi="Times New Roman" w:cs="Times New Roman"/>
          <w:sz w:val="28"/>
          <w:szCs w:val="28"/>
        </w:rPr>
        <w:t xml:space="preserve"> 96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2D8" w:rsidRDefault="00B03E6A" w:rsidP="00C6575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>.2. Для проведения независимой антик</w:t>
      </w:r>
      <w:r w:rsidR="003F27BF" w:rsidRPr="00B03E6A">
        <w:rPr>
          <w:rFonts w:ascii="Times New Roman" w:hAnsi="Times New Roman" w:cs="Times New Roman"/>
          <w:sz w:val="28"/>
          <w:szCs w:val="28"/>
        </w:rPr>
        <w:t xml:space="preserve">оррупционной экспертизы муниципальных нормативных правовых актов (проектов  муниципальных нормативных правовых актов) </w:t>
      </w:r>
      <w:r w:rsidR="00B07608" w:rsidRPr="00B03E6A">
        <w:rPr>
          <w:rFonts w:ascii="Times New Roman" w:hAnsi="Times New Roman" w:cs="Times New Roman"/>
          <w:sz w:val="28"/>
          <w:szCs w:val="28"/>
        </w:rPr>
        <w:t>администра</w:t>
      </w:r>
      <w:r w:rsidR="003F27BF" w:rsidRPr="00B03E6A">
        <w:rPr>
          <w:rFonts w:ascii="Times New Roman" w:hAnsi="Times New Roman" w:cs="Times New Roman"/>
          <w:sz w:val="28"/>
          <w:szCs w:val="28"/>
        </w:rPr>
        <w:t>ция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 их размещение в установленном порядке на официальном сайте в сети Интернет. </w:t>
      </w:r>
    </w:p>
    <w:p w:rsidR="00280DE5" w:rsidRPr="00B03E6A" w:rsidRDefault="00B03E6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3. При размещении </w:t>
      </w:r>
      <w:r w:rsidR="003F27BF" w:rsidRPr="00B03E6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(проектов  муниципальных нормативных правовых актов) в сети Интернет </w:t>
      </w:r>
      <w:r w:rsidR="00B07608" w:rsidRPr="00B03E6A">
        <w:rPr>
          <w:rFonts w:ascii="Times New Roman" w:hAnsi="Times New Roman" w:cs="Times New Roman"/>
          <w:sz w:val="28"/>
          <w:szCs w:val="28"/>
        </w:rPr>
        <w:t>для провед</w:t>
      </w:r>
      <w:r w:rsidR="003F27BF" w:rsidRPr="00B03E6A">
        <w:rPr>
          <w:rFonts w:ascii="Times New Roman" w:hAnsi="Times New Roman" w:cs="Times New Roman"/>
          <w:sz w:val="28"/>
          <w:szCs w:val="28"/>
        </w:rPr>
        <w:t>ения независимой анти</w:t>
      </w:r>
      <w:r w:rsidR="00B07608" w:rsidRPr="00B03E6A">
        <w:rPr>
          <w:rFonts w:ascii="Times New Roman" w:hAnsi="Times New Roman" w:cs="Times New Roman"/>
          <w:sz w:val="28"/>
          <w:szCs w:val="28"/>
        </w:rPr>
        <w:t>коррупционной экспертизы указываются адрес электро</w:t>
      </w:r>
      <w:r w:rsidR="003F27BF" w:rsidRPr="00B03E6A">
        <w:rPr>
          <w:rFonts w:ascii="Times New Roman" w:hAnsi="Times New Roman" w:cs="Times New Roman"/>
          <w:sz w:val="28"/>
          <w:szCs w:val="28"/>
        </w:rPr>
        <w:t>нной почты для направления экс</w:t>
      </w:r>
      <w:r w:rsidR="00B07608" w:rsidRPr="00B03E6A">
        <w:rPr>
          <w:rFonts w:ascii="Times New Roman" w:hAnsi="Times New Roman" w:cs="Times New Roman"/>
          <w:sz w:val="28"/>
          <w:szCs w:val="28"/>
        </w:rPr>
        <w:t>пертных заключений, даты начала и окончан</w:t>
      </w:r>
      <w:r w:rsidR="003F27BF" w:rsidRPr="00B03E6A">
        <w:rPr>
          <w:rFonts w:ascii="Times New Roman" w:hAnsi="Times New Roman" w:cs="Times New Roman"/>
          <w:sz w:val="28"/>
          <w:szCs w:val="28"/>
        </w:rPr>
        <w:t>ия приема заключений по резуль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татам независимой антикоррупционной экспертизы. </w:t>
      </w:r>
    </w:p>
    <w:p w:rsidR="00280DE5" w:rsidRPr="00B03E6A" w:rsidRDefault="00B03E6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4. Срок проведения независимой антикоррупционной экспертизы при размещении </w:t>
      </w:r>
      <w:r w:rsidR="003F27BF" w:rsidRPr="00B03E6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(проектов  муниципальных нормативных правовых актов) 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на официальном сайте в сети Интернет составляет семь рабочих дней. </w:t>
      </w:r>
    </w:p>
    <w:p w:rsidR="00C6575E" w:rsidRPr="00C6575E" w:rsidRDefault="00C6575E" w:rsidP="00C6575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6575E">
        <w:rPr>
          <w:rFonts w:ascii="Times New Roman" w:hAnsi="Times New Roman" w:cs="Times New Roman"/>
          <w:sz w:val="28"/>
          <w:szCs w:val="28"/>
          <w:highlight w:val="green"/>
        </w:rPr>
        <w:t>3.4.1.  Не допускается проведение независимой антикоррупционной экспертизы муниципальных нормативных правовых актов (проектов муниципальных нормативных правовых актов):</w:t>
      </w:r>
    </w:p>
    <w:p w:rsidR="00C6575E" w:rsidRPr="00C6575E" w:rsidRDefault="00C6575E" w:rsidP="00C6575E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6575E">
        <w:rPr>
          <w:rFonts w:ascii="Times New Roman" w:hAnsi="Times New Roman" w:cs="Times New Roman"/>
          <w:sz w:val="28"/>
          <w:szCs w:val="28"/>
          <w:highlight w:val="green"/>
        </w:rPr>
        <w:t>1) гражданами, имеющими неснятую или непогашенную судимость;</w:t>
      </w:r>
    </w:p>
    <w:p w:rsidR="00C6575E" w:rsidRPr="00C6575E" w:rsidRDefault="00C6575E" w:rsidP="00C6575E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6575E">
        <w:rPr>
          <w:rFonts w:ascii="Times New Roman" w:hAnsi="Times New Roman" w:cs="Times New Roman"/>
          <w:sz w:val="28"/>
          <w:szCs w:val="28"/>
          <w:highlight w:val="green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C6575E" w:rsidRPr="00C6575E" w:rsidRDefault="00C6575E" w:rsidP="00C6575E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6575E">
        <w:rPr>
          <w:rFonts w:ascii="Times New Roman" w:hAnsi="Times New Roman" w:cs="Times New Roman"/>
          <w:sz w:val="28"/>
          <w:szCs w:val="28"/>
          <w:highlight w:val="green"/>
        </w:rPr>
        <w:t>3) гражданами, осуществляющими деятельность в органах и организациях, указанных в пункте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C6575E" w:rsidRPr="00C6575E" w:rsidRDefault="00C6575E" w:rsidP="00C6575E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6575E">
        <w:rPr>
          <w:rFonts w:ascii="Times New Roman" w:hAnsi="Times New Roman" w:cs="Times New Roman"/>
          <w:sz w:val="28"/>
          <w:szCs w:val="28"/>
          <w:highlight w:val="green"/>
        </w:rPr>
        <w:t>4) международными и иностранными организациями;</w:t>
      </w:r>
    </w:p>
    <w:p w:rsidR="00C6575E" w:rsidRPr="00393E6B" w:rsidRDefault="00C6575E" w:rsidP="00C65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5E">
        <w:rPr>
          <w:rFonts w:ascii="Times New Roman" w:hAnsi="Times New Roman" w:cs="Times New Roman"/>
          <w:sz w:val="28"/>
          <w:szCs w:val="28"/>
          <w:highlight w:val="green"/>
        </w:rPr>
        <w:t>5) некоммерческими организациями, выполняющими функции иностранного агента».</w:t>
      </w:r>
    </w:p>
    <w:p w:rsidR="00C6575E" w:rsidRDefault="00C6575E" w:rsidP="00C657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DE5" w:rsidRPr="00B03E6A" w:rsidRDefault="00B03E6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.5</w:t>
      </w:r>
      <w:r w:rsidR="00B07608" w:rsidRPr="00B03E6A">
        <w:rPr>
          <w:rFonts w:ascii="Times New Roman" w:hAnsi="Times New Roman" w:cs="Times New Roman"/>
          <w:sz w:val="28"/>
          <w:szCs w:val="28"/>
        </w:rPr>
        <w:t>. Заключение, составленное по результа</w:t>
      </w:r>
      <w:r w:rsidRPr="00B03E6A">
        <w:rPr>
          <w:rFonts w:ascii="Times New Roman" w:hAnsi="Times New Roman" w:cs="Times New Roman"/>
          <w:sz w:val="28"/>
          <w:szCs w:val="28"/>
        </w:rPr>
        <w:t>там независимой антикоррупцион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ной экспертизы, носит рекомендательный характер и подлежит обязательному рассмотрению администрацией </w:t>
      </w:r>
      <w:r w:rsidRPr="00B03E6A">
        <w:rPr>
          <w:rFonts w:ascii="Times New Roman" w:hAnsi="Times New Roman" w:cs="Times New Roman"/>
          <w:sz w:val="28"/>
          <w:szCs w:val="28"/>
        </w:rPr>
        <w:t>сельского поселения в тридцатидневный срок со дня его получения.</w:t>
      </w:r>
    </w:p>
    <w:p w:rsidR="007D0126" w:rsidRDefault="00B03E6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.6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 </w:t>
      </w:r>
      <w:r w:rsidRPr="00B03E6A">
        <w:rPr>
          <w:rFonts w:ascii="Times New Roman" w:hAnsi="Times New Roman" w:cs="Times New Roman"/>
          <w:sz w:val="28"/>
          <w:szCs w:val="28"/>
        </w:rPr>
        <w:t>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B03E6A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01651E" w:rsidRDefault="0001651E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ED214A" w:rsidRDefault="00ED214A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ED214A" w:rsidRDefault="00ED214A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ED214A" w:rsidRDefault="00ED214A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ED214A" w:rsidRDefault="00ED214A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ED214A" w:rsidRDefault="00ED214A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ED214A" w:rsidRDefault="00ED214A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ED214A" w:rsidRDefault="00ED214A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ED214A" w:rsidRDefault="00ED214A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ED214A" w:rsidRDefault="00ED214A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ED214A" w:rsidRDefault="00ED214A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ED214A" w:rsidRDefault="00ED214A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ED214A" w:rsidRDefault="00ED214A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ED214A" w:rsidRDefault="00ED214A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ED214A" w:rsidRDefault="00ED214A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ED214A" w:rsidRDefault="00ED214A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ED214A" w:rsidRDefault="00ED214A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ED214A" w:rsidRDefault="00ED214A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ED214A" w:rsidRDefault="00ED214A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ED214A" w:rsidRDefault="00ED214A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ED214A" w:rsidRDefault="00ED214A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ED214A" w:rsidRDefault="00ED214A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ED214A" w:rsidRDefault="00ED214A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746A76" w:rsidRDefault="007D0126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746A76" w:rsidRDefault="007D0126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 xml:space="preserve">Порядку проведения антикоррупционной экспертизы </w:t>
      </w:r>
    </w:p>
    <w:p w:rsidR="00746A76" w:rsidRDefault="007D0126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 xml:space="preserve">муниципальных нормативных правовых актов и </w:t>
      </w:r>
    </w:p>
    <w:p w:rsidR="007D0126" w:rsidRPr="00746A76" w:rsidRDefault="007D0126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</w:t>
      </w: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Pr="00746A76" w:rsidRDefault="007D0126" w:rsidP="00746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ЗАКЛЮЧЕНИЕ</w:t>
      </w:r>
    </w:p>
    <w:p w:rsidR="0029210B" w:rsidRDefault="0029210B" w:rsidP="002921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10B" w:rsidRPr="0029210B" w:rsidRDefault="0001651E" w:rsidP="0029210B">
      <w:pPr>
        <w:ind w:firstLine="709"/>
        <w:jc w:val="both"/>
      </w:pPr>
      <w:r w:rsidRPr="0001651E">
        <w:rPr>
          <w:rFonts w:ascii="Times New Roman" w:hAnsi="Times New Roman" w:cs="Times New Roman"/>
          <w:sz w:val="24"/>
          <w:szCs w:val="24"/>
        </w:rPr>
        <w:lastRenderedPageBreak/>
        <w:t>В соответствии с Федераль</w:t>
      </w:r>
      <w:r w:rsidR="0029210B">
        <w:rPr>
          <w:rFonts w:ascii="Times New Roman" w:hAnsi="Times New Roman" w:cs="Times New Roman"/>
          <w:sz w:val="24"/>
          <w:szCs w:val="24"/>
        </w:rPr>
        <w:t>ным законом от 17 июля 2009 г. № 172-ФЗ «</w:t>
      </w:r>
      <w:r w:rsidRPr="0001651E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 w:rsidR="0029210B"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01651E">
        <w:rPr>
          <w:rFonts w:ascii="Times New Roman" w:hAnsi="Times New Roman" w:cs="Times New Roman"/>
          <w:sz w:val="24"/>
          <w:szCs w:val="24"/>
        </w:rPr>
        <w:t>, с учетом Правил и Методики проведения антикоррупционной экспертизы нормативных правовых актов и проектов нормативных правовых актов, утвержденных</w:t>
      </w:r>
      <w:r w:rsidR="0029210B">
        <w:rPr>
          <w:rFonts w:ascii="Times New Roman" w:hAnsi="Times New Roman" w:cs="Times New Roman"/>
          <w:sz w:val="24"/>
          <w:szCs w:val="24"/>
        </w:rPr>
        <w:t xml:space="preserve"> </w:t>
      </w:r>
      <w:r w:rsidRPr="0001651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6.02.2010 г. N 96, проведена антикоррупционная </w:t>
      </w:r>
      <w:r w:rsidRPr="0029210B">
        <w:rPr>
          <w:rFonts w:ascii="Times New Roman" w:hAnsi="Times New Roman" w:cs="Times New Roman"/>
          <w:sz w:val="24"/>
          <w:szCs w:val="24"/>
        </w:rPr>
        <w:t>экспертиза</w:t>
      </w:r>
      <w:r w:rsidR="0029210B" w:rsidRPr="0029210B">
        <w:rPr>
          <w:rFonts w:ascii="Times New Roman" w:hAnsi="Times New Roman" w:cs="Times New Roman"/>
          <w:sz w:val="24"/>
          <w:szCs w:val="24"/>
        </w:rPr>
        <w:t xml:space="preserve"> </w:t>
      </w:r>
      <w:r w:rsidRPr="0029210B">
        <w:rPr>
          <w:rFonts w:ascii="Times New Roman" w:hAnsi="Times New Roman" w:cs="Times New Roman"/>
          <w:sz w:val="24"/>
          <w:szCs w:val="24"/>
        </w:rPr>
        <w:t>проекта</w:t>
      </w:r>
      <w:r w:rsidRPr="0029210B">
        <w:t xml:space="preserve"> </w:t>
      </w:r>
      <w:r w:rsidR="0029210B" w:rsidRPr="0029210B">
        <w:t xml:space="preserve"> </w:t>
      </w:r>
    </w:p>
    <w:p w:rsidR="007D0126" w:rsidRPr="00746A76" w:rsidRDefault="007D0126" w:rsidP="002921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D67C7">
        <w:rPr>
          <w:rFonts w:ascii="Times New Roman" w:hAnsi="Times New Roman" w:cs="Times New Roman"/>
          <w:sz w:val="24"/>
          <w:szCs w:val="24"/>
        </w:rPr>
        <w:t>,</w:t>
      </w:r>
    </w:p>
    <w:p w:rsidR="007D0126" w:rsidRPr="0029210B" w:rsidRDefault="007D0126" w:rsidP="0029210B">
      <w:pPr>
        <w:jc w:val="center"/>
        <w:rPr>
          <w:rFonts w:ascii="Times New Roman" w:hAnsi="Times New Roman" w:cs="Times New Roman"/>
        </w:rPr>
      </w:pPr>
      <w:r w:rsidRPr="0029210B">
        <w:rPr>
          <w:rFonts w:ascii="Times New Roman" w:hAnsi="Times New Roman" w:cs="Times New Roman"/>
        </w:rPr>
        <w:t>(вид и наименование НПА (проекта НПА), регистрационный номер и дата принятия  НПА)</w:t>
      </w:r>
    </w:p>
    <w:p w:rsidR="007D0126" w:rsidRDefault="009D67C7" w:rsidP="00746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ого __________________________________________________________</w:t>
      </w:r>
    </w:p>
    <w:p w:rsidR="00DA4658" w:rsidRPr="00746A76" w:rsidRDefault="00DA4658" w:rsidP="00DA46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A4658">
        <w:rPr>
          <w:rFonts w:ascii="Times New Roman" w:hAnsi="Times New Roman" w:cs="Times New Roman"/>
          <w:sz w:val="24"/>
          <w:szCs w:val="24"/>
        </w:rPr>
        <w:t>В ходе проведения экспертизы установл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4"/>
        <w:gridCol w:w="2768"/>
        <w:gridCol w:w="3007"/>
        <w:gridCol w:w="2901"/>
      </w:tblGrid>
      <w:tr w:rsidR="007D0126" w:rsidRPr="00746A76" w:rsidTr="007D0126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Коррупциогенный фактор &lt;*&gt;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Положения НПА (проекта НПА</w:t>
            </w:r>
            <w:proofErr w:type="gramStart"/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  <w:r w:rsidRPr="00746A76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выявлены коррупциогенные факторы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 о способах устранения в НПА, проекте НПА выявленных коррупциогенных факторов</w:t>
            </w:r>
          </w:p>
        </w:tc>
      </w:tr>
      <w:tr w:rsidR="007D0126" w:rsidRPr="00746A76" w:rsidTr="007D0126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0126" w:rsidRPr="00746A76" w:rsidTr="007D0126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0126" w:rsidRPr="00746A76" w:rsidTr="007D0126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Должностное лицо, которое провело антикоррупционную экспертизу: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______________________                                                                  ______________________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  (должность)                                                   (подпись)                </w:t>
      </w:r>
      <w:r w:rsidR="009D7345">
        <w:rPr>
          <w:rFonts w:ascii="Times New Roman" w:hAnsi="Times New Roman" w:cs="Times New Roman"/>
          <w:sz w:val="24"/>
          <w:szCs w:val="24"/>
        </w:rPr>
        <w:t>           </w:t>
      </w:r>
      <w:r w:rsidRPr="00746A76">
        <w:rPr>
          <w:rFonts w:ascii="Times New Roman" w:hAnsi="Times New Roman" w:cs="Times New Roman"/>
          <w:sz w:val="24"/>
          <w:szCs w:val="24"/>
        </w:rPr>
        <w:t> (И.О. Фамилия)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&lt;*&gt; Коррупциогенные факторы указываются в соответствии с Методикой проведения антикоррупционной экспертизы нормативных правовых актов и  проектов  нормативных  правовых  актов,  утвержденной  постановлением Правительства Российской Федерации от 26 февраля 2010 г. № 96 «Об антикоррупционной  экспертизе  нормативных  правовых  актов  и  проектов нормативных правовых актов».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sectPr w:rsidR="007D0126" w:rsidRPr="00746A76" w:rsidSect="00E15093">
      <w:pgSz w:w="11906" w:h="16838"/>
      <w:pgMar w:top="1440" w:right="566" w:bottom="1440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06D1"/>
    <w:rsid w:val="00003BFA"/>
    <w:rsid w:val="000075C2"/>
    <w:rsid w:val="0001651E"/>
    <w:rsid w:val="000175BA"/>
    <w:rsid w:val="000244AB"/>
    <w:rsid w:val="000410BC"/>
    <w:rsid w:val="00041D39"/>
    <w:rsid w:val="00072F93"/>
    <w:rsid w:val="00075A0C"/>
    <w:rsid w:val="000901FE"/>
    <w:rsid w:val="000B3056"/>
    <w:rsid w:val="00100A83"/>
    <w:rsid w:val="0011133D"/>
    <w:rsid w:val="001402C0"/>
    <w:rsid w:val="00143DFB"/>
    <w:rsid w:val="00155DD8"/>
    <w:rsid w:val="001768E1"/>
    <w:rsid w:val="00187AF3"/>
    <w:rsid w:val="001A0066"/>
    <w:rsid w:val="001A206D"/>
    <w:rsid w:val="001B7DE9"/>
    <w:rsid w:val="001D183B"/>
    <w:rsid w:val="001D4017"/>
    <w:rsid w:val="001D75B4"/>
    <w:rsid w:val="001E1E09"/>
    <w:rsid w:val="001F7961"/>
    <w:rsid w:val="00214787"/>
    <w:rsid w:val="00243615"/>
    <w:rsid w:val="00280DE5"/>
    <w:rsid w:val="00283CAD"/>
    <w:rsid w:val="00287CA3"/>
    <w:rsid w:val="0029210B"/>
    <w:rsid w:val="002A6B96"/>
    <w:rsid w:val="002A75D9"/>
    <w:rsid w:val="002D0AE7"/>
    <w:rsid w:val="002D5AD5"/>
    <w:rsid w:val="002D65E4"/>
    <w:rsid w:val="002D73C4"/>
    <w:rsid w:val="002E315A"/>
    <w:rsid w:val="002F0B7C"/>
    <w:rsid w:val="0033559F"/>
    <w:rsid w:val="00347739"/>
    <w:rsid w:val="00360337"/>
    <w:rsid w:val="00360675"/>
    <w:rsid w:val="00365065"/>
    <w:rsid w:val="00385C1D"/>
    <w:rsid w:val="00385F1A"/>
    <w:rsid w:val="00393E6B"/>
    <w:rsid w:val="003A0BA5"/>
    <w:rsid w:val="003A2779"/>
    <w:rsid w:val="003D7897"/>
    <w:rsid w:val="003E39B7"/>
    <w:rsid w:val="003F19E2"/>
    <w:rsid w:val="003F27BF"/>
    <w:rsid w:val="003F7F01"/>
    <w:rsid w:val="004072FD"/>
    <w:rsid w:val="0041097C"/>
    <w:rsid w:val="0041643A"/>
    <w:rsid w:val="00423940"/>
    <w:rsid w:val="00425F87"/>
    <w:rsid w:val="00426A41"/>
    <w:rsid w:val="0043229B"/>
    <w:rsid w:val="00440EE2"/>
    <w:rsid w:val="004525B3"/>
    <w:rsid w:val="00461E03"/>
    <w:rsid w:val="00472D14"/>
    <w:rsid w:val="00484A8A"/>
    <w:rsid w:val="004B5342"/>
    <w:rsid w:val="004C33AF"/>
    <w:rsid w:val="004D139E"/>
    <w:rsid w:val="004D1D85"/>
    <w:rsid w:val="004D28F4"/>
    <w:rsid w:val="004D34B9"/>
    <w:rsid w:val="004E2543"/>
    <w:rsid w:val="004F33AB"/>
    <w:rsid w:val="004F4596"/>
    <w:rsid w:val="00522188"/>
    <w:rsid w:val="005406D1"/>
    <w:rsid w:val="00547767"/>
    <w:rsid w:val="00553989"/>
    <w:rsid w:val="00556288"/>
    <w:rsid w:val="00560BC2"/>
    <w:rsid w:val="005616D1"/>
    <w:rsid w:val="00572382"/>
    <w:rsid w:val="005758BE"/>
    <w:rsid w:val="00577B03"/>
    <w:rsid w:val="005807E3"/>
    <w:rsid w:val="0058542B"/>
    <w:rsid w:val="00586909"/>
    <w:rsid w:val="00596196"/>
    <w:rsid w:val="00596357"/>
    <w:rsid w:val="005A3AD4"/>
    <w:rsid w:val="005B1767"/>
    <w:rsid w:val="005B656D"/>
    <w:rsid w:val="005C44FB"/>
    <w:rsid w:val="005C5105"/>
    <w:rsid w:val="005F6695"/>
    <w:rsid w:val="005F7752"/>
    <w:rsid w:val="00615B75"/>
    <w:rsid w:val="00632856"/>
    <w:rsid w:val="00637430"/>
    <w:rsid w:val="0064721C"/>
    <w:rsid w:val="00647524"/>
    <w:rsid w:val="00651212"/>
    <w:rsid w:val="0066018E"/>
    <w:rsid w:val="006672C5"/>
    <w:rsid w:val="00693A6A"/>
    <w:rsid w:val="006A620D"/>
    <w:rsid w:val="006C50F9"/>
    <w:rsid w:val="006C6930"/>
    <w:rsid w:val="006C7EC8"/>
    <w:rsid w:val="006D7384"/>
    <w:rsid w:val="006E18CC"/>
    <w:rsid w:val="006F370D"/>
    <w:rsid w:val="006F5243"/>
    <w:rsid w:val="0072159E"/>
    <w:rsid w:val="00746A76"/>
    <w:rsid w:val="00747302"/>
    <w:rsid w:val="007507F2"/>
    <w:rsid w:val="00763E13"/>
    <w:rsid w:val="0076596F"/>
    <w:rsid w:val="0077068D"/>
    <w:rsid w:val="007A03E7"/>
    <w:rsid w:val="007D0126"/>
    <w:rsid w:val="00802A85"/>
    <w:rsid w:val="00811959"/>
    <w:rsid w:val="00825FCB"/>
    <w:rsid w:val="00826B2E"/>
    <w:rsid w:val="00856BB5"/>
    <w:rsid w:val="008613F2"/>
    <w:rsid w:val="00892DDE"/>
    <w:rsid w:val="0089640C"/>
    <w:rsid w:val="008A60A4"/>
    <w:rsid w:val="008B5246"/>
    <w:rsid w:val="008C3ADE"/>
    <w:rsid w:val="008D5376"/>
    <w:rsid w:val="008E299A"/>
    <w:rsid w:val="009147F4"/>
    <w:rsid w:val="00914B5E"/>
    <w:rsid w:val="009301F9"/>
    <w:rsid w:val="0096495D"/>
    <w:rsid w:val="00982837"/>
    <w:rsid w:val="00987BDA"/>
    <w:rsid w:val="00990DF6"/>
    <w:rsid w:val="009A085B"/>
    <w:rsid w:val="009A1E98"/>
    <w:rsid w:val="009B3FCE"/>
    <w:rsid w:val="009D319E"/>
    <w:rsid w:val="009D67C7"/>
    <w:rsid w:val="009D7345"/>
    <w:rsid w:val="009E34D3"/>
    <w:rsid w:val="009F4B66"/>
    <w:rsid w:val="00A002D8"/>
    <w:rsid w:val="00A1125B"/>
    <w:rsid w:val="00A12804"/>
    <w:rsid w:val="00A378BF"/>
    <w:rsid w:val="00A4056F"/>
    <w:rsid w:val="00A47BE5"/>
    <w:rsid w:val="00A6492E"/>
    <w:rsid w:val="00A71DEC"/>
    <w:rsid w:val="00A853FD"/>
    <w:rsid w:val="00A87174"/>
    <w:rsid w:val="00A975C5"/>
    <w:rsid w:val="00B03E6A"/>
    <w:rsid w:val="00B07608"/>
    <w:rsid w:val="00B22033"/>
    <w:rsid w:val="00B33257"/>
    <w:rsid w:val="00B43C5B"/>
    <w:rsid w:val="00B523D8"/>
    <w:rsid w:val="00B55A95"/>
    <w:rsid w:val="00B63CF4"/>
    <w:rsid w:val="00B64016"/>
    <w:rsid w:val="00B6649F"/>
    <w:rsid w:val="00B92D51"/>
    <w:rsid w:val="00BA42C7"/>
    <w:rsid w:val="00BA7E9C"/>
    <w:rsid w:val="00BB3A1D"/>
    <w:rsid w:val="00BC385A"/>
    <w:rsid w:val="00BC581F"/>
    <w:rsid w:val="00BD6B64"/>
    <w:rsid w:val="00BF5888"/>
    <w:rsid w:val="00C151DB"/>
    <w:rsid w:val="00C470EA"/>
    <w:rsid w:val="00C60FDC"/>
    <w:rsid w:val="00C6575E"/>
    <w:rsid w:val="00C72ED8"/>
    <w:rsid w:val="00C9508D"/>
    <w:rsid w:val="00C95993"/>
    <w:rsid w:val="00C96395"/>
    <w:rsid w:val="00CC1B88"/>
    <w:rsid w:val="00CC37D1"/>
    <w:rsid w:val="00CD7933"/>
    <w:rsid w:val="00CE5D07"/>
    <w:rsid w:val="00D01B0E"/>
    <w:rsid w:val="00D04621"/>
    <w:rsid w:val="00D2061A"/>
    <w:rsid w:val="00D244FA"/>
    <w:rsid w:val="00D342A7"/>
    <w:rsid w:val="00D34830"/>
    <w:rsid w:val="00D61037"/>
    <w:rsid w:val="00D6323E"/>
    <w:rsid w:val="00D747BE"/>
    <w:rsid w:val="00D83E68"/>
    <w:rsid w:val="00DA4658"/>
    <w:rsid w:val="00DA6A78"/>
    <w:rsid w:val="00DB7709"/>
    <w:rsid w:val="00DD1CE7"/>
    <w:rsid w:val="00E13563"/>
    <w:rsid w:val="00E2733F"/>
    <w:rsid w:val="00E63E84"/>
    <w:rsid w:val="00E74E0A"/>
    <w:rsid w:val="00E76750"/>
    <w:rsid w:val="00E83738"/>
    <w:rsid w:val="00E84BB3"/>
    <w:rsid w:val="00EA07EF"/>
    <w:rsid w:val="00EB4A2F"/>
    <w:rsid w:val="00EC2F74"/>
    <w:rsid w:val="00ED214A"/>
    <w:rsid w:val="00ED3423"/>
    <w:rsid w:val="00EF08CE"/>
    <w:rsid w:val="00F062B0"/>
    <w:rsid w:val="00F07335"/>
    <w:rsid w:val="00F16EFE"/>
    <w:rsid w:val="00F51622"/>
    <w:rsid w:val="00F6462D"/>
    <w:rsid w:val="00F672B6"/>
    <w:rsid w:val="00F817FF"/>
    <w:rsid w:val="00FA1DC2"/>
    <w:rsid w:val="00FB3F50"/>
    <w:rsid w:val="00FC2FB8"/>
    <w:rsid w:val="00FE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3C732-4C47-4A8E-935E-F7AEF7DC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HAnsi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133D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423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D342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3">
    <w:name w:val="Hyperlink"/>
    <w:basedOn w:val="a0"/>
    <w:uiPriority w:val="99"/>
    <w:unhideWhenUsed/>
    <w:rsid w:val="005406D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693A6A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Title">
    <w:name w:val="ConsPlusTitle"/>
    <w:rsid w:val="001F796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rsid w:val="0072159E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pboth">
    <w:name w:val="pboth"/>
    <w:basedOn w:val="a"/>
    <w:rsid w:val="00B03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B03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D01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651E"/>
  </w:style>
  <w:style w:type="paragraph" w:styleId="a5">
    <w:name w:val="Balloon Text"/>
    <w:basedOn w:val="a"/>
    <w:link w:val="a6"/>
    <w:uiPriority w:val="99"/>
    <w:semiHidden/>
    <w:unhideWhenUsed/>
    <w:rsid w:val="00ED21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048C0FC5EB23FB8AA655E828AC114E8383C3E45C73BF3F92E2726D9E5F9FCCD1F9D2E3FDD8676DE9b8H" TargetMode="External"/><Relationship Id="rId5" Type="http://schemas.openxmlformats.org/officeDocument/2006/relationships/hyperlink" Target="consultantplus://offline/ref=8F048C0FC5EB23FB8AA655E828AC114E8383C3E45C73BF3F92E2726D9E5F9FCCD1F9D2E3FDD8676DE9b8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FA0D-112B-4644-8A28-35B4079D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Луковец</cp:lastModifiedBy>
  <cp:revision>226</cp:revision>
  <cp:lastPrinted>2019-03-28T12:27:00Z</cp:lastPrinted>
  <dcterms:created xsi:type="dcterms:W3CDTF">2016-09-23T10:42:00Z</dcterms:created>
  <dcterms:modified xsi:type="dcterms:W3CDTF">2019-03-28T12:28:00Z</dcterms:modified>
</cp:coreProperties>
</file>